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1D" w:rsidRPr="00735985" w:rsidRDefault="00F059B0" w:rsidP="0077001D">
      <w:pPr>
        <w:tabs>
          <w:tab w:val="left" w:pos="3615"/>
        </w:tabs>
        <w:ind w:left="851" w:hanging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35985">
        <w:rPr>
          <w:rFonts w:ascii="Times New Roman" w:hAnsi="Times New Roman" w:cs="Times New Roman"/>
          <w:b/>
          <w:sz w:val="24"/>
          <w:szCs w:val="24"/>
          <w:lang w:val="id-ID"/>
        </w:rPr>
        <w:t>LAMPIRAN 2</w:t>
      </w:r>
    </w:p>
    <w:p w:rsidR="0077001D" w:rsidRDefault="0077001D" w:rsidP="0077001D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KENARIO PELAKSANAAN EKSPERIMEN TEKNIK </w:t>
      </w:r>
      <w:r w:rsidRPr="00026678">
        <w:rPr>
          <w:rFonts w:ascii="Times New Roman" w:hAnsi="Times New Roman" w:cs="Times New Roman"/>
          <w:b/>
          <w:i/>
          <w:sz w:val="24"/>
          <w:szCs w:val="24"/>
          <w:lang w:val="id-ID"/>
        </w:rPr>
        <w:t>THOUGHT STOPPING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UNTUK MENINGKATKAN </w:t>
      </w:r>
      <w:r w:rsidRPr="000158B3">
        <w:rPr>
          <w:rFonts w:ascii="Times New Roman" w:hAnsi="Times New Roman" w:cs="Times New Roman"/>
          <w:b/>
          <w:i/>
          <w:sz w:val="24"/>
          <w:szCs w:val="24"/>
          <w:lang w:val="id-ID"/>
        </w:rPr>
        <w:t>SELF ESTEE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SWA </w:t>
      </w:r>
    </w:p>
    <w:p w:rsidR="00FA7A33" w:rsidRDefault="0077001D" w:rsidP="00323DCF">
      <w:pPr>
        <w:tabs>
          <w:tab w:val="left" w:pos="3615"/>
        </w:tabs>
        <w:spacing w:after="0" w:line="36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I SMA NEGERI 1 TAKALAR</w:t>
      </w:r>
    </w:p>
    <w:p w:rsidR="00323DCF" w:rsidRDefault="00323DCF" w:rsidP="00323DCF">
      <w:pPr>
        <w:tabs>
          <w:tab w:val="left" w:pos="3615"/>
        </w:tabs>
        <w:spacing w:after="0" w:line="36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001D" w:rsidRPr="003148A2" w:rsidRDefault="0077001D" w:rsidP="00FA7A33">
      <w:pPr>
        <w:tabs>
          <w:tab w:val="left" w:pos="0"/>
          <w:tab w:val="left" w:pos="142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148A2">
        <w:rPr>
          <w:rFonts w:ascii="Times New Roman" w:hAnsi="Times New Roman" w:cs="Times New Roman"/>
          <w:sz w:val="24"/>
          <w:szCs w:val="24"/>
          <w:lang w:val="id-ID"/>
        </w:rPr>
        <w:t xml:space="preserve">Pelaksanaan teknik </w:t>
      </w:r>
      <w:r w:rsidRPr="003148A2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 w:rsidRPr="003148A2">
        <w:rPr>
          <w:rFonts w:ascii="Times New Roman" w:hAnsi="Times New Roman" w:cs="Times New Roman"/>
          <w:sz w:val="24"/>
          <w:szCs w:val="24"/>
          <w:lang w:val="id-ID"/>
        </w:rPr>
        <w:t xml:space="preserve"> terbagi dalam beberapa tahap pertemuan dengan kegiatan-kegiatan sebagai berikut :</w:t>
      </w:r>
    </w:p>
    <w:p w:rsidR="0077001D" w:rsidRPr="00B10669" w:rsidRDefault="003F0C3E" w:rsidP="003F0C3E">
      <w:pPr>
        <w:pStyle w:val="ListParagraph"/>
        <w:numPr>
          <w:ilvl w:val="0"/>
          <w:numId w:val="30"/>
        </w:numPr>
        <w:tabs>
          <w:tab w:val="left" w:pos="142"/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B10669">
        <w:rPr>
          <w:rFonts w:ascii="Times New Roman" w:hAnsi="Times New Roman" w:cs="Times New Roman"/>
          <w:b/>
          <w:sz w:val="24"/>
          <w:szCs w:val="24"/>
          <w:lang w:val="id-ID"/>
        </w:rPr>
        <w:t>Pertemuan I :</w:t>
      </w:r>
      <w:r w:rsidR="000445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Rasional </w:t>
      </w:r>
      <w:r w:rsidR="009C5348">
        <w:rPr>
          <w:rFonts w:ascii="Times New Roman" w:hAnsi="Times New Roman" w:cs="Times New Roman"/>
          <w:b/>
          <w:sz w:val="24"/>
          <w:szCs w:val="24"/>
          <w:lang w:val="id-ID"/>
        </w:rPr>
        <w:t>dan identifikasi</w:t>
      </w:r>
    </w:p>
    <w:p w:rsidR="0077001D" w:rsidRDefault="00953872" w:rsidP="00FA7A33">
      <w:pPr>
        <w:pStyle w:val="ListParagraph"/>
        <w:numPr>
          <w:ilvl w:val="0"/>
          <w:numId w:val="28"/>
        </w:numPr>
        <w:tabs>
          <w:tab w:val="left" w:pos="709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="007700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48A2">
        <w:rPr>
          <w:rFonts w:ascii="Times New Roman" w:hAnsi="Times New Roman" w:cs="Times New Roman"/>
          <w:sz w:val="24"/>
          <w:szCs w:val="24"/>
          <w:lang w:val="id-ID"/>
        </w:rPr>
        <w:t xml:space="preserve">dan siswa saling memperkenalkan diri </w:t>
      </w:r>
    </w:p>
    <w:p w:rsidR="0077001D" w:rsidRPr="003148A2" w:rsidRDefault="00953872" w:rsidP="00FA7A33">
      <w:pPr>
        <w:pStyle w:val="ListParagraph"/>
        <w:numPr>
          <w:ilvl w:val="0"/>
          <w:numId w:val="28"/>
        </w:numPr>
        <w:tabs>
          <w:tab w:val="left" w:pos="709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="007700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47BE">
        <w:rPr>
          <w:rFonts w:ascii="Times New Roman" w:hAnsi="Times New Roman" w:cs="Times New Roman"/>
          <w:sz w:val="24"/>
          <w:szCs w:val="24"/>
          <w:lang w:val="id-ID"/>
        </w:rPr>
        <w:t>menjelaskan</w:t>
      </w:r>
      <w:r w:rsidR="003148A2">
        <w:rPr>
          <w:rFonts w:ascii="Times New Roman" w:hAnsi="Times New Roman" w:cs="Times New Roman"/>
          <w:sz w:val="24"/>
          <w:szCs w:val="24"/>
          <w:lang w:val="id-ID"/>
        </w:rPr>
        <w:t xml:space="preserve"> tujuan diadakannya kegiatan konseling kelompok dalam </w:t>
      </w:r>
      <w:r w:rsidR="003148A2" w:rsidRPr="003148A2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</w:p>
    <w:p w:rsidR="003148A2" w:rsidRDefault="003148A2" w:rsidP="00FA7A33">
      <w:pPr>
        <w:pStyle w:val="ListParagraph"/>
        <w:numPr>
          <w:ilvl w:val="0"/>
          <w:numId w:val="28"/>
        </w:numPr>
        <w:tabs>
          <w:tab w:val="left" w:pos="709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 melakukan ikrar bersama siswa agar kegiatan yang dilakukan terjamin kerahasiaannya.</w:t>
      </w:r>
    </w:p>
    <w:p w:rsidR="006947BE" w:rsidRPr="006947BE" w:rsidRDefault="00953872" w:rsidP="00FA7A33">
      <w:pPr>
        <w:pStyle w:val="ListParagraph"/>
        <w:numPr>
          <w:ilvl w:val="0"/>
          <w:numId w:val="28"/>
        </w:numPr>
        <w:tabs>
          <w:tab w:val="left" w:pos="709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47BE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="0077001D" w:rsidRPr="006947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47BE">
        <w:rPr>
          <w:rFonts w:ascii="Times New Roman" w:hAnsi="Times New Roman" w:cs="Times New Roman"/>
          <w:sz w:val="24"/>
          <w:szCs w:val="24"/>
          <w:lang w:val="id-ID"/>
        </w:rPr>
        <w:t xml:space="preserve">memberikan ringkasan bahan informasi dengan tujuan agar siswa dapat mengetahui bahan informasi yang diberikan kaitannya dengan teknik </w:t>
      </w:r>
      <w:r w:rsidR="006947BE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 w:rsidR="009C534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9C5348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9C5348"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</w:p>
    <w:p w:rsidR="009C5348" w:rsidRPr="009C5348" w:rsidRDefault="006947BE" w:rsidP="009C5348">
      <w:pPr>
        <w:pStyle w:val="ListParagraph"/>
        <w:numPr>
          <w:ilvl w:val="0"/>
          <w:numId w:val="28"/>
        </w:numPr>
        <w:tabs>
          <w:tab w:val="left" w:pos="709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 melakukan diskusi (</w:t>
      </w:r>
      <w:r w:rsidRPr="006947BE">
        <w:rPr>
          <w:rFonts w:ascii="Times New Roman" w:hAnsi="Times New Roman" w:cs="Times New Roman"/>
          <w:i/>
          <w:sz w:val="24"/>
          <w:szCs w:val="24"/>
          <w:lang w:val="id-ID"/>
        </w:rPr>
        <w:t>sha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dengan siswa untuk pendalaman bahan informasi mengenai teknik </w:t>
      </w:r>
      <w:r w:rsidRPr="006947BE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 w:rsidR="009C5348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</w:p>
    <w:p w:rsidR="009C5348" w:rsidRDefault="009C5348" w:rsidP="00FA7A33">
      <w:pPr>
        <w:pStyle w:val="ListParagraph"/>
        <w:numPr>
          <w:ilvl w:val="0"/>
          <w:numId w:val="28"/>
        </w:numPr>
        <w:tabs>
          <w:tab w:val="left" w:pos="709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 meminta siswa mencatat sebab-sebab masalah berkaitan dengan </w:t>
      </w:r>
      <w:r w:rsidRPr="009C5348"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rendah</w:t>
      </w:r>
    </w:p>
    <w:p w:rsidR="009C5348" w:rsidRDefault="006947BE" w:rsidP="00FA7A33">
      <w:pPr>
        <w:pStyle w:val="ListParagraph"/>
        <w:numPr>
          <w:ilvl w:val="0"/>
          <w:numId w:val="28"/>
        </w:numPr>
        <w:tabs>
          <w:tab w:val="left" w:pos="709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5348">
        <w:rPr>
          <w:rFonts w:ascii="Times New Roman" w:hAnsi="Times New Roman" w:cs="Times New Roman"/>
          <w:sz w:val="24"/>
          <w:szCs w:val="24"/>
          <w:lang w:val="id-ID"/>
        </w:rPr>
        <w:t xml:space="preserve">Peneliti meminta siswa untuk menyimpulkan </w:t>
      </w:r>
      <w:r w:rsidR="009C5348">
        <w:rPr>
          <w:rFonts w:ascii="Times New Roman" w:hAnsi="Times New Roman" w:cs="Times New Roman"/>
          <w:sz w:val="24"/>
          <w:szCs w:val="24"/>
          <w:lang w:val="id-ID"/>
        </w:rPr>
        <w:t xml:space="preserve">dan memutuskan pikiran-pikiran mana yang akan ditargetkan dalam prosedur teknik </w:t>
      </w:r>
      <w:r w:rsidR="009C5348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</w:p>
    <w:p w:rsidR="00C0645E" w:rsidRPr="009C5348" w:rsidRDefault="003148A2" w:rsidP="00FA7A33">
      <w:pPr>
        <w:pStyle w:val="ListParagraph"/>
        <w:numPr>
          <w:ilvl w:val="0"/>
          <w:numId w:val="28"/>
        </w:numPr>
        <w:tabs>
          <w:tab w:val="left" w:pos="709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5348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neliti </w:t>
      </w:r>
      <w:r w:rsidR="006947BE" w:rsidRPr="009C5348">
        <w:rPr>
          <w:rFonts w:ascii="Times New Roman" w:hAnsi="Times New Roman" w:cs="Times New Roman"/>
          <w:sz w:val="24"/>
          <w:szCs w:val="24"/>
          <w:lang w:val="id-ID"/>
        </w:rPr>
        <w:t xml:space="preserve">menutup pertemuan dan </w:t>
      </w:r>
      <w:r w:rsidRPr="009C5348">
        <w:rPr>
          <w:rFonts w:ascii="Times New Roman" w:hAnsi="Times New Roman" w:cs="Times New Roman"/>
          <w:sz w:val="24"/>
          <w:szCs w:val="24"/>
          <w:lang w:val="id-ID"/>
        </w:rPr>
        <w:t>men</w:t>
      </w:r>
      <w:r w:rsidR="00C0645E" w:rsidRPr="009C5348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C5348">
        <w:rPr>
          <w:rFonts w:ascii="Times New Roman" w:hAnsi="Times New Roman" w:cs="Times New Roman"/>
          <w:sz w:val="24"/>
          <w:szCs w:val="24"/>
          <w:lang w:val="id-ID"/>
        </w:rPr>
        <w:t xml:space="preserve">tapkan </w:t>
      </w:r>
      <w:r w:rsidR="00C0645E" w:rsidRPr="009C5348">
        <w:rPr>
          <w:rFonts w:ascii="Times New Roman" w:hAnsi="Times New Roman" w:cs="Times New Roman"/>
          <w:sz w:val="24"/>
          <w:szCs w:val="24"/>
          <w:lang w:val="id-ID"/>
        </w:rPr>
        <w:t xml:space="preserve">durasi waktu yang </w:t>
      </w:r>
      <w:r w:rsidRPr="009C5348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C0645E" w:rsidRPr="009C5348">
        <w:rPr>
          <w:rFonts w:ascii="Times New Roman" w:hAnsi="Times New Roman" w:cs="Times New Roman"/>
          <w:sz w:val="24"/>
          <w:szCs w:val="24"/>
          <w:lang w:val="id-ID"/>
        </w:rPr>
        <w:t>gunakan dalam kegiatan</w:t>
      </w:r>
      <w:r w:rsidR="006947BE" w:rsidRPr="009C5348">
        <w:rPr>
          <w:rFonts w:ascii="Times New Roman" w:hAnsi="Times New Roman" w:cs="Times New Roman"/>
          <w:sz w:val="24"/>
          <w:szCs w:val="24"/>
          <w:lang w:val="id-ID"/>
        </w:rPr>
        <w:t xml:space="preserve"> selanjutnya.</w:t>
      </w:r>
      <w:bookmarkStart w:id="0" w:name="_GoBack"/>
      <w:bookmarkEnd w:id="0"/>
    </w:p>
    <w:p w:rsidR="00FA7A33" w:rsidRPr="00FA7A33" w:rsidRDefault="00FA7A33" w:rsidP="00FA7A33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10669" w:rsidRDefault="00B10669" w:rsidP="003F0C3E">
      <w:pPr>
        <w:pStyle w:val="ListParagraph"/>
        <w:numPr>
          <w:ilvl w:val="0"/>
          <w:numId w:val="30"/>
        </w:numPr>
        <w:tabs>
          <w:tab w:val="left" w:pos="142"/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I :</w:t>
      </w:r>
      <w:r w:rsidR="00AE4F1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Latihan Teknik </w:t>
      </w:r>
      <w:r w:rsidR="00AE4F19" w:rsidRPr="00AE4F19">
        <w:rPr>
          <w:rFonts w:ascii="Times New Roman" w:hAnsi="Times New Roman" w:cs="Times New Roman"/>
          <w:b/>
          <w:i/>
          <w:sz w:val="24"/>
          <w:szCs w:val="24"/>
          <w:lang w:val="id-ID"/>
        </w:rPr>
        <w:t>Thought Stopping</w:t>
      </w:r>
      <w:r w:rsidR="00AE4F19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AE4F19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B10669" w:rsidRPr="00F00257" w:rsidRDefault="00A718A9" w:rsidP="00F00257">
      <w:pPr>
        <w:pStyle w:val="ListParagraph"/>
        <w:numPr>
          <w:ilvl w:val="0"/>
          <w:numId w:val="31"/>
        </w:numPr>
        <w:tabs>
          <w:tab w:val="left" w:pos="142"/>
          <w:tab w:val="decimal" w:pos="1276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 menjelaskan</w:t>
      </w:r>
      <w:r w:rsidR="00B10669">
        <w:rPr>
          <w:rFonts w:ascii="Times New Roman" w:hAnsi="Times New Roman" w:cs="Times New Roman"/>
          <w:sz w:val="24"/>
          <w:szCs w:val="24"/>
          <w:lang w:val="id-ID"/>
        </w:rPr>
        <w:t xml:space="preserve"> tujuan diadakannya kegiatan konseling kelompok dalam </w:t>
      </w:r>
      <w:r w:rsidR="00B10669" w:rsidRPr="003148A2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 w:rsidR="00B10669" w:rsidRPr="00F0025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10669" w:rsidRDefault="00B10669" w:rsidP="00B10669">
      <w:pPr>
        <w:pStyle w:val="ListParagraph"/>
        <w:numPr>
          <w:ilvl w:val="0"/>
          <w:numId w:val="31"/>
        </w:numPr>
        <w:tabs>
          <w:tab w:val="left" w:pos="142"/>
          <w:tab w:val="decimal" w:pos="1276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148A2">
        <w:rPr>
          <w:rFonts w:ascii="Times New Roman" w:hAnsi="Times New Roman" w:cs="Times New Roman"/>
          <w:sz w:val="24"/>
          <w:szCs w:val="24"/>
          <w:lang w:val="id-ID"/>
        </w:rPr>
        <w:t xml:space="preserve">Penelit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jelaskan tahap-tahap </w:t>
      </w:r>
      <w:r w:rsidRPr="003148A2">
        <w:rPr>
          <w:rFonts w:ascii="Times New Roman" w:hAnsi="Times New Roman" w:cs="Times New Roman"/>
          <w:sz w:val="24"/>
          <w:szCs w:val="24"/>
          <w:lang w:val="id-ID"/>
        </w:rPr>
        <w:t xml:space="preserve">tent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laksanaan </w:t>
      </w:r>
      <w:r w:rsidRPr="003148A2">
        <w:rPr>
          <w:rFonts w:ascii="Times New Roman" w:hAnsi="Times New Roman" w:cs="Times New Roman"/>
          <w:sz w:val="24"/>
          <w:szCs w:val="24"/>
          <w:lang w:val="id-ID"/>
        </w:rPr>
        <w:t>kegiatan yang akan dilakukan</w:t>
      </w:r>
    </w:p>
    <w:p w:rsidR="004978EC" w:rsidRPr="00B10669" w:rsidRDefault="00953872" w:rsidP="00B10669">
      <w:pPr>
        <w:pStyle w:val="ListParagraph"/>
        <w:numPr>
          <w:ilvl w:val="0"/>
          <w:numId w:val="31"/>
        </w:numPr>
        <w:tabs>
          <w:tab w:val="left" w:pos="142"/>
          <w:tab w:val="decimal" w:pos="1276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0669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="0076740C" w:rsidRPr="00B106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7001D" w:rsidRPr="00B10669">
        <w:rPr>
          <w:rFonts w:ascii="Times New Roman" w:hAnsi="Times New Roman" w:cs="Times New Roman"/>
          <w:sz w:val="24"/>
          <w:szCs w:val="24"/>
          <w:lang w:val="id-ID"/>
        </w:rPr>
        <w:t>mulai melaksa</w:t>
      </w:r>
      <w:r w:rsidR="00F7147D">
        <w:rPr>
          <w:rFonts w:ascii="Times New Roman" w:hAnsi="Times New Roman" w:cs="Times New Roman"/>
          <w:sz w:val="24"/>
          <w:szCs w:val="24"/>
          <w:lang w:val="id-ID"/>
        </w:rPr>
        <w:t xml:space="preserve">nakan </w:t>
      </w:r>
      <w:r w:rsidR="008E0D7C" w:rsidRPr="00B10669">
        <w:rPr>
          <w:rFonts w:ascii="Times New Roman" w:hAnsi="Times New Roman" w:cs="Times New Roman"/>
          <w:i/>
          <w:sz w:val="24"/>
          <w:szCs w:val="24"/>
          <w:lang w:val="id-ID"/>
        </w:rPr>
        <w:t>over interuption counselor</w:t>
      </w:r>
      <w:r w:rsidR="00A16980">
        <w:rPr>
          <w:rFonts w:ascii="Times New Roman" w:hAnsi="Times New Roman" w:cs="Times New Roman"/>
          <w:sz w:val="24"/>
          <w:szCs w:val="24"/>
          <w:lang w:val="id-ID"/>
        </w:rPr>
        <w:t xml:space="preserve"> dengan prosedur:</w:t>
      </w:r>
    </w:p>
    <w:p w:rsidR="008E0D7C" w:rsidRDefault="008E0D7C" w:rsidP="00B10669">
      <w:pPr>
        <w:pStyle w:val="ListParagraph"/>
        <w:numPr>
          <w:ilvl w:val="0"/>
          <w:numId w:val="26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5D70">
        <w:rPr>
          <w:rFonts w:ascii="Times New Roman" w:hAnsi="Times New Roman" w:cs="Times New Roman"/>
          <w:sz w:val="24"/>
          <w:szCs w:val="24"/>
          <w:lang w:val="id-ID"/>
        </w:rPr>
        <w:t xml:space="preserve">Pertama, </w:t>
      </w:r>
      <w:r w:rsidR="00F7147D">
        <w:rPr>
          <w:rFonts w:ascii="Times New Roman" w:hAnsi="Times New Roman" w:cs="Times New Roman"/>
          <w:sz w:val="24"/>
          <w:szCs w:val="24"/>
          <w:lang w:val="id-ID"/>
        </w:rPr>
        <w:t>konselor meminta konseli</w:t>
      </w:r>
      <w:r w:rsidRPr="00A95D70">
        <w:rPr>
          <w:rFonts w:ascii="Times New Roman" w:hAnsi="Times New Roman" w:cs="Times New Roman"/>
          <w:sz w:val="24"/>
          <w:szCs w:val="24"/>
          <w:lang w:val="id-ID"/>
        </w:rPr>
        <w:t xml:space="preserve"> untuk duduk bersandar (rileks) dan membayangkan semua hal-hal pikiran negatif pada diri konseli. </w:t>
      </w:r>
    </w:p>
    <w:p w:rsidR="008E0D7C" w:rsidRDefault="008E0D7C" w:rsidP="00B10669">
      <w:pPr>
        <w:pStyle w:val="ListParagraph"/>
        <w:numPr>
          <w:ilvl w:val="0"/>
          <w:numId w:val="26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seli diperintahkan untuk menutup mata dan membayangkan sebuah situasi dimana pikiran target itu kemungkinan akan muncul.</w:t>
      </w:r>
    </w:p>
    <w:p w:rsidR="008E0D7C" w:rsidRPr="00CF1A7A" w:rsidRDefault="008E0D7C" w:rsidP="00B10669">
      <w:pPr>
        <w:pStyle w:val="ListParagraph"/>
        <w:numPr>
          <w:ilvl w:val="0"/>
          <w:numId w:val="26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njutnya konseli diminta mengungkapkan dengan keras tentang pikiran-pikiran yang telah dibayangkan tersebut.</w:t>
      </w:r>
    </w:p>
    <w:p w:rsidR="008E0D7C" w:rsidRDefault="008E0D7C" w:rsidP="00B10669">
      <w:pPr>
        <w:pStyle w:val="ListParagraph"/>
        <w:numPr>
          <w:ilvl w:val="0"/>
          <w:numId w:val="26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saat konseli</w:t>
      </w:r>
      <w:r w:rsidRPr="00917E69">
        <w:rPr>
          <w:rFonts w:ascii="Times New Roman" w:hAnsi="Times New Roman" w:cs="Times New Roman"/>
          <w:sz w:val="24"/>
          <w:szCs w:val="24"/>
          <w:lang w:val="id-ID"/>
        </w:rPr>
        <w:t xml:space="preserve"> mengucapkan pikiran-pikirannya dengan suara keras, </w:t>
      </w:r>
      <w:r>
        <w:rPr>
          <w:rFonts w:ascii="Times New Roman" w:hAnsi="Times New Roman" w:cs="Times New Roman"/>
          <w:sz w:val="24"/>
          <w:szCs w:val="24"/>
          <w:lang w:val="id-ID"/>
        </w:rPr>
        <w:t>konselor mengintrupsi dengan keras</w:t>
      </w:r>
      <w:r w:rsidRPr="00917E69">
        <w:rPr>
          <w:rFonts w:ascii="Times New Roman" w:hAnsi="Times New Roman" w:cs="Times New Roman"/>
          <w:sz w:val="24"/>
          <w:szCs w:val="24"/>
          <w:lang w:val="id-ID"/>
        </w:rPr>
        <w:t xml:space="preserve"> perintah “berhenti” atau </w:t>
      </w:r>
      <w:r w:rsidRPr="00FC27B1">
        <w:rPr>
          <w:rFonts w:ascii="Times New Roman" w:hAnsi="Times New Roman" w:cs="Times New Roman"/>
          <w:i/>
          <w:sz w:val="24"/>
          <w:szCs w:val="24"/>
          <w:lang w:val="id-ID"/>
        </w:rPr>
        <w:t>”Stop”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iap konseli</w:t>
      </w:r>
      <w:r w:rsidRPr="00917E69">
        <w:rPr>
          <w:rFonts w:ascii="Times New Roman" w:hAnsi="Times New Roman" w:cs="Times New Roman"/>
          <w:sz w:val="24"/>
          <w:szCs w:val="24"/>
          <w:lang w:val="id-ID"/>
        </w:rPr>
        <w:t xml:space="preserve"> menyebutkan pikiran targe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cara tidak terduga oleh klien</w:t>
      </w:r>
      <w:r w:rsidRPr="00917E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E0D7C" w:rsidRPr="00C042C5" w:rsidRDefault="008E0D7C" w:rsidP="00B10669">
      <w:pPr>
        <w:pStyle w:val="ListParagraph"/>
        <w:numPr>
          <w:ilvl w:val="0"/>
          <w:numId w:val="26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konseli sadar pada saat konselor berkata </w:t>
      </w:r>
      <w:r w:rsidRPr="00FC27B1">
        <w:rPr>
          <w:rFonts w:ascii="Times New Roman" w:hAnsi="Times New Roman" w:cs="Times New Roman"/>
          <w:i/>
          <w:sz w:val="24"/>
          <w:szCs w:val="24"/>
          <w:lang w:val="id-ID"/>
        </w:rPr>
        <w:t>“stop”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ka pikiran-pikiran yang negatif itu berhenti dan tidak berlanjut seperti biasanya.</w:t>
      </w:r>
    </w:p>
    <w:p w:rsidR="00C0645E" w:rsidRDefault="00953872" w:rsidP="00B10669">
      <w:pPr>
        <w:pStyle w:val="ListParagraph"/>
        <w:numPr>
          <w:ilvl w:val="0"/>
          <w:numId w:val="31"/>
        </w:numPr>
        <w:tabs>
          <w:tab w:val="left" w:pos="142"/>
          <w:tab w:val="left" w:pos="709"/>
          <w:tab w:val="left" w:pos="1276"/>
        </w:tabs>
        <w:spacing w:after="0" w:line="48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eliti</w:t>
      </w:r>
      <w:r w:rsidR="0077001D">
        <w:rPr>
          <w:rFonts w:ascii="Times New Roman" w:hAnsi="Times New Roman" w:cs="Times New Roman"/>
          <w:sz w:val="24"/>
          <w:szCs w:val="24"/>
          <w:lang w:val="id-ID"/>
        </w:rPr>
        <w:t xml:space="preserve"> menanyakan bagaimana perasaan siswa melaksanakan treatment yang telah diberikan tadi.</w:t>
      </w:r>
    </w:p>
    <w:p w:rsidR="00FA7A33" w:rsidRPr="00F00257" w:rsidRDefault="00953872" w:rsidP="00F00257">
      <w:pPr>
        <w:pStyle w:val="ListParagraph"/>
        <w:numPr>
          <w:ilvl w:val="0"/>
          <w:numId w:val="31"/>
        </w:numPr>
        <w:tabs>
          <w:tab w:val="left" w:pos="142"/>
          <w:tab w:val="left" w:pos="709"/>
          <w:tab w:val="left" w:pos="1276"/>
        </w:tabs>
        <w:spacing w:after="0" w:line="48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0645E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="0077001D" w:rsidRPr="00C0645E">
        <w:rPr>
          <w:rFonts w:ascii="Times New Roman" w:hAnsi="Times New Roman" w:cs="Times New Roman"/>
          <w:sz w:val="24"/>
          <w:szCs w:val="24"/>
          <w:lang w:val="id-ID"/>
        </w:rPr>
        <w:t xml:space="preserve"> menutup pertemuan dan menentukan waktu dan tempat untuk pertemuan berikutnya.</w:t>
      </w:r>
    </w:p>
    <w:p w:rsidR="0077001D" w:rsidRPr="003F0C3E" w:rsidRDefault="009C5348" w:rsidP="003F0C3E">
      <w:pPr>
        <w:pStyle w:val="ListParagraph"/>
        <w:numPr>
          <w:ilvl w:val="0"/>
          <w:numId w:val="30"/>
        </w:numPr>
        <w:tabs>
          <w:tab w:val="left" w:pos="142"/>
          <w:tab w:val="left" w:pos="426"/>
          <w:tab w:val="left" w:pos="851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II</w:t>
      </w:r>
      <w:r w:rsidR="00C0645E" w:rsidRPr="003F0C3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  <w:r w:rsidR="00AE4F1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Latihan Teknik </w:t>
      </w:r>
      <w:r w:rsidR="00AE4F19" w:rsidRPr="00AE4F19">
        <w:rPr>
          <w:rFonts w:ascii="Times New Roman" w:hAnsi="Times New Roman" w:cs="Times New Roman"/>
          <w:b/>
          <w:i/>
          <w:sz w:val="24"/>
          <w:szCs w:val="24"/>
          <w:lang w:val="id-ID"/>
        </w:rPr>
        <w:t>Thought Stopping</w:t>
      </w:r>
      <w:r w:rsidR="00AE4F19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AE4F19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77001D" w:rsidRDefault="00953872" w:rsidP="00FA7A33">
      <w:pPr>
        <w:pStyle w:val="ListParagraph"/>
        <w:numPr>
          <w:ilvl w:val="0"/>
          <w:numId w:val="11"/>
        </w:numPr>
        <w:tabs>
          <w:tab w:val="left" w:pos="142"/>
          <w:tab w:val="left" w:pos="567"/>
          <w:tab w:val="left" w:pos="851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="0077001D">
        <w:rPr>
          <w:rFonts w:ascii="Times New Roman" w:hAnsi="Times New Roman" w:cs="Times New Roman"/>
          <w:sz w:val="24"/>
          <w:szCs w:val="24"/>
          <w:lang w:val="id-ID"/>
        </w:rPr>
        <w:t xml:space="preserve"> merefresh kembali mengenai pembahasan treatment yang telah dilakukan pada pertemuan sebelumnya</w:t>
      </w:r>
    </w:p>
    <w:p w:rsidR="00C0645E" w:rsidRPr="003148A2" w:rsidRDefault="00C0645E" w:rsidP="00FA7A33">
      <w:pPr>
        <w:pStyle w:val="ListParagraph"/>
        <w:numPr>
          <w:ilvl w:val="0"/>
          <w:numId w:val="11"/>
        </w:numPr>
        <w:tabs>
          <w:tab w:val="left" w:pos="142"/>
          <w:tab w:val="left" w:pos="567"/>
          <w:tab w:val="left" w:pos="851"/>
          <w:tab w:val="decimal" w:pos="1276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 m</w:t>
      </w:r>
      <w:r w:rsidR="00481863">
        <w:rPr>
          <w:rFonts w:ascii="Times New Roman" w:hAnsi="Times New Roman" w:cs="Times New Roman"/>
          <w:sz w:val="24"/>
          <w:szCs w:val="24"/>
          <w:lang w:val="id-ID"/>
        </w:rPr>
        <w:t>enjelas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ujuan diadakannya kegiatan konseling kelompok dalam </w:t>
      </w:r>
      <w:r w:rsidRPr="003148A2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</w:p>
    <w:p w:rsidR="00C0645E" w:rsidRDefault="00C0645E" w:rsidP="00FA7A33">
      <w:pPr>
        <w:pStyle w:val="ListParagraph"/>
        <w:numPr>
          <w:ilvl w:val="0"/>
          <w:numId w:val="11"/>
        </w:numPr>
        <w:tabs>
          <w:tab w:val="left" w:pos="142"/>
          <w:tab w:val="left" w:pos="567"/>
          <w:tab w:val="left" w:pos="851"/>
          <w:tab w:val="decimal" w:pos="1276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 melakukan ikrar bersama siswa agar kegiatan yang dilakukan terjamin kerahasiaannya.</w:t>
      </w:r>
    </w:p>
    <w:p w:rsidR="00C0645E" w:rsidRDefault="00C0645E" w:rsidP="00FA7A33">
      <w:pPr>
        <w:pStyle w:val="ListParagraph"/>
        <w:numPr>
          <w:ilvl w:val="0"/>
          <w:numId w:val="11"/>
        </w:numPr>
        <w:tabs>
          <w:tab w:val="left" w:pos="142"/>
          <w:tab w:val="left" w:pos="567"/>
          <w:tab w:val="left" w:pos="851"/>
          <w:tab w:val="decimal" w:pos="1276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148A2">
        <w:rPr>
          <w:rFonts w:ascii="Times New Roman" w:hAnsi="Times New Roman" w:cs="Times New Roman"/>
          <w:sz w:val="24"/>
          <w:szCs w:val="24"/>
          <w:lang w:val="id-ID"/>
        </w:rPr>
        <w:t xml:space="preserve">Penelit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jelaskan tahap-tahap </w:t>
      </w:r>
      <w:r w:rsidRPr="003148A2">
        <w:rPr>
          <w:rFonts w:ascii="Times New Roman" w:hAnsi="Times New Roman" w:cs="Times New Roman"/>
          <w:sz w:val="24"/>
          <w:szCs w:val="24"/>
          <w:lang w:val="id-ID"/>
        </w:rPr>
        <w:t xml:space="preserve">tent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laksanaan </w:t>
      </w:r>
      <w:r w:rsidRPr="003148A2">
        <w:rPr>
          <w:rFonts w:ascii="Times New Roman" w:hAnsi="Times New Roman" w:cs="Times New Roman"/>
          <w:sz w:val="24"/>
          <w:szCs w:val="24"/>
          <w:lang w:val="id-ID"/>
        </w:rPr>
        <w:t>kegiatan yang akan dilakukan</w:t>
      </w:r>
    </w:p>
    <w:p w:rsidR="00C0645E" w:rsidRDefault="00C0645E" w:rsidP="00FA7A33">
      <w:pPr>
        <w:pStyle w:val="ListParagraph"/>
        <w:numPr>
          <w:ilvl w:val="0"/>
          <w:numId w:val="11"/>
        </w:numPr>
        <w:tabs>
          <w:tab w:val="left" w:pos="142"/>
          <w:tab w:val="left" w:pos="567"/>
          <w:tab w:val="left" w:pos="851"/>
          <w:tab w:val="decimal" w:pos="1276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 menetapkan durasi waktu yang digunakan dalam kegiatan</w:t>
      </w:r>
    </w:p>
    <w:p w:rsidR="00C0645E" w:rsidRPr="00C0645E" w:rsidRDefault="00C0645E" w:rsidP="00FA7A33">
      <w:pPr>
        <w:pStyle w:val="ListParagraph"/>
        <w:numPr>
          <w:ilvl w:val="0"/>
          <w:numId w:val="11"/>
        </w:numPr>
        <w:tabs>
          <w:tab w:val="left" w:pos="142"/>
          <w:tab w:val="left" w:pos="709"/>
          <w:tab w:val="decimal" w:pos="1276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0645E">
        <w:rPr>
          <w:rFonts w:ascii="Times New Roman" w:hAnsi="Times New Roman" w:cs="Times New Roman"/>
          <w:sz w:val="24"/>
          <w:szCs w:val="24"/>
          <w:lang w:val="id-ID"/>
        </w:rPr>
        <w:t xml:space="preserve">Peneliti mulai melaksanakan treatment sesuai prosedur yang telah dijelaskan yaitu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over interuption client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rikut prosedur pelaksanaanya: </w:t>
      </w:r>
    </w:p>
    <w:p w:rsidR="004978EC" w:rsidRDefault="004978EC" w:rsidP="00FA7A33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seli dengan sengaja memumculkan pikiran-pikirannya tentang apapun dan membicarakan segala macam pikiran ini masuk kedalam alam pikirannya</w:t>
      </w:r>
    </w:p>
    <w:p w:rsidR="004978EC" w:rsidRPr="004978EC" w:rsidRDefault="004978EC" w:rsidP="00FA7A33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seli</w:t>
      </w:r>
      <w:r w:rsidRPr="00917E69">
        <w:rPr>
          <w:rFonts w:ascii="Times New Roman" w:hAnsi="Times New Roman" w:cs="Times New Roman"/>
          <w:sz w:val="24"/>
          <w:szCs w:val="24"/>
          <w:lang w:val="id-ID"/>
        </w:rPr>
        <w:t xml:space="preserve"> menginterupsi dengan menyerukan “berhenti” secara diam-diam bilamana ia mengalami pikiran-pikiran yang diam-diam dipikirkannya atau memerintahkan berhenti bilamana ia mengalami pikiran target.</w:t>
      </w:r>
    </w:p>
    <w:p w:rsidR="0077001D" w:rsidRDefault="00953872" w:rsidP="00FA7A33">
      <w:pPr>
        <w:pStyle w:val="ListParagraph"/>
        <w:numPr>
          <w:ilvl w:val="0"/>
          <w:numId w:val="11"/>
        </w:numPr>
        <w:tabs>
          <w:tab w:val="left" w:pos="142"/>
          <w:tab w:val="left" w:pos="567"/>
          <w:tab w:val="left" w:pos="851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eliti</w:t>
      </w:r>
      <w:r w:rsidR="0077001D">
        <w:rPr>
          <w:rFonts w:ascii="Times New Roman" w:hAnsi="Times New Roman" w:cs="Times New Roman"/>
          <w:sz w:val="24"/>
          <w:szCs w:val="24"/>
          <w:lang w:val="id-ID"/>
        </w:rPr>
        <w:t xml:space="preserve"> menanyakan bagaimana perasaan siswa melaksanakan treatment yang diberikan tadi.</w:t>
      </w:r>
    </w:p>
    <w:p w:rsidR="0077001D" w:rsidRDefault="00953872" w:rsidP="00FA7A33">
      <w:pPr>
        <w:pStyle w:val="ListParagraph"/>
        <w:numPr>
          <w:ilvl w:val="0"/>
          <w:numId w:val="11"/>
        </w:numPr>
        <w:tabs>
          <w:tab w:val="left" w:pos="142"/>
          <w:tab w:val="left" w:pos="567"/>
          <w:tab w:val="left" w:pos="851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="0077001D">
        <w:rPr>
          <w:rFonts w:ascii="Times New Roman" w:hAnsi="Times New Roman" w:cs="Times New Roman"/>
          <w:sz w:val="24"/>
          <w:szCs w:val="24"/>
          <w:lang w:val="id-ID"/>
        </w:rPr>
        <w:t xml:space="preserve"> menutup pertemuan dan menentukan waktu dan tempat untuk pertemuan berikutnya</w:t>
      </w:r>
    </w:p>
    <w:p w:rsidR="00481863" w:rsidRPr="00481863" w:rsidRDefault="00481863" w:rsidP="00481863">
      <w:pPr>
        <w:tabs>
          <w:tab w:val="left" w:pos="142"/>
          <w:tab w:val="left" w:pos="567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001D" w:rsidRPr="007945A1" w:rsidRDefault="009C5348" w:rsidP="00FA7A33">
      <w:pPr>
        <w:pStyle w:val="ListParagraph"/>
        <w:numPr>
          <w:ilvl w:val="0"/>
          <w:numId w:val="30"/>
        </w:numPr>
        <w:tabs>
          <w:tab w:val="left" w:pos="142"/>
          <w:tab w:val="left" w:pos="426"/>
          <w:tab w:val="left" w:pos="567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V</w:t>
      </w:r>
      <w:r w:rsidR="0077001D" w:rsidRPr="007945A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 </w:t>
      </w:r>
      <w:r w:rsidR="00AE4F19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tihan Teknik </w:t>
      </w:r>
      <w:r w:rsidR="00AE4F19" w:rsidRPr="00AE4F19">
        <w:rPr>
          <w:rFonts w:ascii="Times New Roman" w:hAnsi="Times New Roman" w:cs="Times New Roman"/>
          <w:b/>
          <w:i/>
          <w:sz w:val="24"/>
          <w:szCs w:val="24"/>
          <w:lang w:val="id-ID"/>
        </w:rPr>
        <w:t>Thought Stopping</w:t>
      </w:r>
      <w:r w:rsidR="00AE4F19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AE4F19"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2F34DA" w:rsidRDefault="00953872" w:rsidP="00FA7A33">
      <w:pPr>
        <w:pStyle w:val="ListParagraph"/>
        <w:numPr>
          <w:ilvl w:val="0"/>
          <w:numId w:val="12"/>
        </w:numPr>
        <w:tabs>
          <w:tab w:val="left" w:pos="142"/>
          <w:tab w:val="left" w:pos="993"/>
          <w:tab w:val="left" w:pos="1418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 </w:t>
      </w:r>
      <w:r w:rsidR="002F34DA">
        <w:rPr>
          <w:rFonts w:ascii="Times New Roman" w:hAnsi="Times New Roman" w:cs="Times New Roman"/>
          <w:sz w:val="24"/>
          <w:szCs w:val="24"/>
          <w:lang w:val="id-ID"/>
        </w:rPr>
        <w:t>menanyakan kembali perasaan siswa setelah melakukan treatment sebelumnya</w:t>
      </w:r>
    </w:p>
    <w:p w:rsidR="0077001D" w:rsidRDefault="00AE4F19" w:rsidP="00FA7A33">
      <w:pPr>
        <w:pStyle w:val="ListParagraph"/>
        <w:numPr>
          <w:ilvl w:val="0"/>
          <w:numId w:val="12"/>
        </w:numPr>
        <w:tabs>
          <w:tab w:val="left" w:pos="142"/>
          <w:tab w:val="left" w:pos="993"/>
          <w:tab w:val="left" w:pos="1418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ningkatkan </w:t>
      </w:r>
      <w:r w:rsidRPr="00AE4F19"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 w:rsidR="0077001D">
        <w:rPr>
          <w:rFonts w:ascii="Times New Roman" w:hAnsi="Times New Roman" w:cs="Times New Roman"/>
          <w:sz w:val="24"/>
          <w:szCs w:val="24"/>
          <w:lang w:val="id-ID"/>
        </w:rPr>
        <w:t xml:space="preserve"> siswa mengenai harga dirinya yang masih tersisa maka </w:t>
      </w:r>
      <w:r w:rsidR="00953872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="002F34DA">
        <w:rPr>
          <w:rFonts w:ascii="Times New Roman" w:hAnsi="Times New Roman" w:cs="Times New Roman"/>
          <w:sz w:val="24"/>
          <w:szCs w:val="24"/>
          <w:lang w:val="id-ID"/>
        </w:rPr>
        <w:t xml:space="preserve"> menyarankan pada siswa </w:t>
      </w:r>
      <w:r w:rsidR="0077001D">
        <w:rPr>
          <w:rFonts w:ascii="Times New Roman" w:hAnsi="Times New Roman" w:cs="Times New Roman"/>
          <w:sz w:val="24"/>
          <w:szCs w:val="24"/>
          <w:lang w:val="id-ID"/>
        </w:rPr>
        <w:t>untuk memikirkan pikiran-pikiran yang lebih positif</w:t>
      </w:r>
      <w:r w:rsidR="002F34DA">
        <w:rPr>
          <w:rFonts w:ascii="Times New Roman" w:hAnsi="Times New Roman" w:cs="Times New Roman"/>
          <w:sz w:val="24"/>
          <w:szCs w:val="24"/>
          <w:lang w:val="id-ID"/>
        </w:rPr>
        <w:t xml:space="preserve"> dan memberikan alternatif-alternatif pikiran yang baik atau sudut pandang baru.</w:t>
      </w:r>
    </w:p>
    <w:p w:rsidR="0077001D" w:rsidRDefault="0077001D" w:rsidP="00FA7A33">
      <w:pPr>
        <w:pStyle w:val="ListParagraph"/>
        <w:numPr>
          <w:ilvl w:val="0"/>
          <w:numId w:val="12"/>
        </w:numPr>
        <w:tabs>
          <w:tab w:val="left" w:pos="142"/>
          <w:tab w:val="left" w:pos="993"/>
          <w:tab w:val="left" w:pos="1418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kusi (</w:t>
      </w:r>
      <w:r w:rsidRPr="00AE4F19">
        <w:rPr>
          <w:rFonts w:ascii="Times New Roman" w:hAnsi="Times New Roman" w:cs="Times New Roman"/>
          <w:i/>
          <w:sz w:val="24"/>
          <w:szCs w:val="24"/>
          <w:lang w:val="id-ID"/>
        </w:rPr>
        <w:t>sha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yang bertujuan agar siswa dapat mengetahui manfaat hasil pelaksanaan teknik </w:t>
      </w:r>
      <w:r w:rsidRPr="004978EC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lah dilakukan.</w:t>
      </w:r>
    </w:p>
    <w:p w:rsidR="007C26C4" w:rsidRDefault="00BC53AC" w:rsidP="00FA7A33">
      <w:pPr>
        <w:pStyle w:val="ListParagraph"/>
        <w:numPr>
          <w:ilvl w:val="0"/>
          <w:numId w:val="12"/>
        </w:numPr>
        <w:tabs>
          <w:tab w:val="left" w:pos="142"/>
          <w:tab w:val="left" w:pos="993"/>
          <w:tab w:val="left" w:pos="1418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inta pendapat/kesan-kesan siswa setelah treatmen </w:t>
      </w:r>
      <w:r w:rsidRPr="00BC53AC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</w:p>
    <w:p w:rsidR="009C5348" w:rsidRPr="009C5348" w:rsidRDefault="0077001D" w:rsidP="009C5348">
      <w:pPr>
        <w:pStyle w:val="ListParagraph"/>
        <w:numPr>
          <w:ilvl w:val="0"/>
          <w:numId w:val="12"/>
        </w:numPr>
        <w:tabs>
          <w:tab w:val="left" w:pos="142"/>
          <w:tab w:val="left" w:pos="1276"/>
          <w:tab w:val="left" w:pos="1418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69E5">
        <w:rPr>
          <w:rFonts w:ascii="Times New Roman" w:hAnsi="Times New Roman" w:cs="Times New Roman"/>
          <w:sz w:val="24"/>
          <w:szCs w:val="24"/>
          <w:lang w:val="id-ID"/>
        </w:rPr>
        <w:t>Konselor menutup pertemuan dan menentukan waktu dan tempat untuk pertemuan berikutnya.</w:t>
      </w:r>
    </w:p>
    <w:p w:rsidR="009C5348" w:rsidRDefault="00B716AC" w:rsidP="009C5348">
      <w:pPr>
        <w:pStyle w:val="ListParagraph"/>
        <w:numPr>
          <w:ilvl w:val="0"/>
          <w:numId w:val="30"/>
        </w:numPr>
        <w:tabs>
          <w:tab w:val="left" w:pos="142"/>
          <w:tab w:val="left" w:pos="426"/>
          <w:tab w:val="left" w:pos="567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="009C5348" w:rsidRPr="009C53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V : Latihan Teknik </w:t>
      </w:r>
      <w:r w:rsidR="009C5348" w:rsidRPr="009C5348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hought Stopping </w:t>
      </w:r>
      <w:r w:rsidR="009C5348" w:rsidRPr="009C5348"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9C5348" w:rsidRDefault="00903C51" w:rsidP="009C5348">
      <w:pPr>
        <w:pStyle w:val="ListParagraph"/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Peneliti meminta siswa untuk berlatih mengalihkan pikiran-pikiran negatif ke pikiran-pikiran positif</w:t>
      </w:r>
    </w:p>
    <w:p w:rsidR="00903C51" w:rsidRDefault="00903C51" w:rsidP="009C5348">
      <w:pPr>
        <w:pStyle w:val="ListParagraph"/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 meminta siswa mengungkapkan perasaannya setelah mengubah persepsinya</w:t>
      </w:r>
    </w:p>
    <w:p w:rsidR="009C5348" w:rsidRPr="00903C51" w:rsidRDefault="00903C51" w:rsidP="00903C51">
      <w:pPr>
        <w:pStyle w:val="ListParagraph"/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 meminta siswa menetapkan tujuan yang ingin dicapai oleh siswa.</w:t>
      </w:r>
    </w:p>
    <w:p w:rsidR="0077001D" w:rsidRDefault="0077001D" w:rsidP="0077001D">
      <w:pPr>
        <w:pStyle w:val="ListParagraph"/>
        <w:numPr>
          <w:ilvl w:val="0"/>
          <w:numId w:val="1"/>
        </w:numPr>
        <w:tabs>
          <w:tab w:val="left" w:pos="142"/>
          <w:tab w:val="decimal" w:pos="567"/>
          <w:tab w:val="left" w:pos="1418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615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Penilaian </w:t>
      </w:r>
    </w:p>
    <w:p w:rsidR="0077001D" w:rsidRDefault="00953872" w:rsidP="0077001D">
      <w:pPr>
        <w:pStyle w:val="ListParagraph"/>
        <w:tabs>
          <w:tab w:val="left" w:pos="142"/>
          <w:tab w:val="decimal" w:pos="567"/>
          <w:tab w:val="left" w:pos="141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 </w:t>
      </w:r>
      <w:r w:rsidR="0077001D">
        <w:rPr>
          <w:rFonts w:ascii="Times New Roman" w:hAnsi="Times New Roman" w:cs="Times New Roman"/>
          <w:sz w:val="24"/>
          <w:szCs w:val="24"/>
          <w:lang w:val="id-ID"/>
        </w:rPr>
        <w:t>menutup pelaksanaan thought stopping dengan kegiatan sebagai berikut:</w:t>
      </w:r>
    </w:p>
    <w:p w:rsidR="0077001D" w:rsidRDefault="0077001D" w:rsidP="0077001D">
      <w:pPr>
        <w:pStyle w:val="ListParagraph"/>
        <w:numPr>
          <w:ilvl w:val="0"/>
          <w:numId w:val="15"/>
        </w:numPr>
        <w:tabs>
          <w:tab w:val="left" w:pos="142"/>
          <w:tab w:val="decimal" w:pos="567"/>
        </w:tabs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 menanyakan kesan-kesan siswa selama melaksanakan kegiatan</w:t>
      </w:r>
    </w:p>
    <w:p w:rsidR="0077001D" w:rsidRDefault="0077001D" w:rsidP="0077001D">
      <w:pPr>
        <w:pStyle w:val="ListParagraph"/>
        <w:numPr>
          <w:ilvl w:val="0"/>
          <w:numId w:val="15"/>
        </w:numPr>
        <w:tabs>
          <w:tab w:val="left" w:pos="142"/>
          <w:tab w:val="decimal" w:pos="567"/>
        </w:tabs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 mengajukan pertanyaan kepada siswa untuk merangkum pendapat mereka tentang kebermanfaatan belajar yang diperoleh dalam melaksanakan teknik </w:t>
      </w:r>
      <w:r w:rsidRPr="000158B3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kesedian mereka untuk menerapkan pengalaman tersebut pada kehidupan sehari-hari</w:t>
      </w:r>
    </w:p>
    <w:p w:rsidR="0077001D" w:rsidRPr="001E615D" w:rsidRDefault="0077001D" w:rsidP="0077001D">
      <w:pPr>
        <w:pStyle w:val="ListParagraph"/>
        <w:numPr>
          <w:ilvl w:val="0"/>
          <w:numId w:val="15"/>
        </w:numPr>
        <w:tabs>
          <w:tab w:val="left" w:pos="142"/>
          <w:tab w:val="decimal" w:pos="567"/>
        </w:tabs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 mengucapkan terima kasih atas pertisipasi siswa dalam melaksanakan teknik </w:t>
      </w:r>
      <w:r w:rsidRPr="000158B3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7001D" w:rsidRPr="00C62238" w:rsidRDefault="0077001D" w:rsidP="00C62238">
      <w:pPr>
        <w:tabs>
          <w:tab w:val="left" w:pos="142"/>
          <w:tab w:val="left" w:pos="1276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77001D" w:rsidRPr="00C62238" w:rsidSect="003F0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start="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58" w:rsidRDefault="00A34E58" w:rsidP="0077001D">
      <w:pPr>
        <w:spacing w:after="0" w:line="240" w:lineRule="auto"/>
      </w:pPr>
      <w:r>
        <w:separator/>
      </w:r>
    </w:p>
  </w:endnote>
  <w:endnote w:type="continuationSeparator" w:id="0">
    <w:p w:rsidR="00A34E58" w:rsidRDefault="00A34E58" w:rsidP="0077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78" w:rsidRDefault="003F0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78" w:rsidRDefault="003F0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78" w:rsidRDefault="003F0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58" w:rsidRDefault="00A34E58" w:rsidP="0077001D">
      <w:pPr>
        <w:spacing w:after="0" w:line="240" w:lineRule="auto"/>
      </w:pPr>
      <w:r>
        <w:separator/>
      </w:r>
    </w:p>
  </w:footnote>
  <w:footnote w:type="continuationSeparator" w:id="0">
    <w:p w:rsidR="00A34E58" w:rsidRDefault="00A34E58" w:rsidP="0077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78" w:rsidRDefault="003F0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4587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147D" w:rsidRDefault="00F714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DCF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F7147D" w:rsidRDefault="00F714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78" w:rsidRDefault="003F0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30E"/>
    <w:multiLevelType w:val="hybridMultilevel"/>
    <w:tmpl w:val="721CFC8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AED5F0A"/>
    <w:multiLevelType w:val="hybridMultilevel"/>
    <w:tmpl w:val="547817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3FB9"/>
    <w:multiLevelType w:val="hybridMultilevel"/>
    <w:tmpl w:val="9CE46D7C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DEA6F6E"/>
    <w:multiLevelType w:val="hybridMultilevel"/>
    <w:tmpl w:val="3BEC29CE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FB5EE9"/>
    <w:multiLevelType w:val="hybridMultilevel"/>
    <w:tmpl w:val="95CEA40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0984D31"/>
    <w:multiLevelType w:val="hybridMultilevel"/>
    <w:tmpl w:val="56B60558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8A516B"/>
    <w:multiLevelType w:val="hybridMultilevel"/>
    <w:tmpl w:val="5DA27EE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B1E7DF9"/>
    <w:multiLevelType w:val="hybridMultilevel"/>
    <w:tmpl w:val="1C961C5C"/>
    <w:lvl w:ilvl="0" w:tplc="E5B4C27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04D7F"/>
    <w:multiLevelType w:val="hybridMultilevel"/>
    <w:tmpl w:val="D9B8263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3860D84"/>
    <w:multiLevelType w:val="hybridMultilevel"/>
    <w:tmpl w:val="3E0A6858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5EF7ED2"/>
    <w:multiLevelType w:val="hybridMultilevel"/>
    <w:tmpl w:val="365A9DA0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8D368DA"/>
    <w:multiLevelType w:val="hybridMultilevel"/>
    <w:tmpl w:val="8DD8380A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A860EF0"/>
    <w:multiLevelType w:val="hybridMultilevel"/>
    <w:tmpl w:val="C80AB0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2BF"/>
    <w:multiLevelType w:val="hybridMultilevel"/>
    <w:tmpl w:val="FC70017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D4D27C7"/>
    <w:multiLevelType w:val="hybridMultilevel"/>
    <w:tmpl w:val="A01A86F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D2294"/>
    <w:multiLevelType w:val="hybridMultilevel"/>
    <w:tmpl w:val="D3E22CC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F50C4"/>
    <w:multiLevelType w:val="hybridMultilevel"/>
    <w:tmpl w:val="69069D42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E103912"/>
    <w:multiLevelType w:val="hybridMultilevel"/>
    <w:tmpl w:val="FC70017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F060015"/>
    <w:multiLevelType w:val="hybridMultilevel"/>
    <w:tmpl w:val="9F16AC76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1A63BED"/>
    <w:multiLevelType w:val="hybridMultilevel"/>
    <w:tmpl w:val="2F0ADC2A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8400542"/>
    <w:multiLevelType w:val="hybridMultilevel"/>
    <w:tmpl w:val="EE7A6D7E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93F4AF0"/>
    <w:multiLevelType w:val="hybridMultilevel"/>
    <w:tmpl w:val="55EEF050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>
      <w:start w:val="1"/>
      <w:numFmt w:val="lowerLetter"/>
      <w:lvlText w:val="%2."/>
      <w:lvlJc w:val="left"/>
      <w:pPr>
        <w:ind w:left="2586" w:hanging="360"/>
      </w:pPr>
    </w:lvl>
    <w:lvl w:ilvl="2" w:tplc="0421001B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4A427BDB"/>
    <w:multiLevelType w:val="hybridMultilevel"/>
    <w:tmpl w:val="C80AB0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A6ECF"/>
    <w:multiLevelType w:val="hybridMultilevel"/>
    <w:tmpl w:val="721CFC8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F7C096C"/>
    <w:multiLevelType w:val="hybridMultilevel"/>
    <w:tmpl w:val="55EEF050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>
      <w:start w:val="1"/>
      <w:numFmt w:val="lowerLetter"/>
      <w:lvlText w:val="%2."/>
      <w:lvlJc w:val="left"/>
      <w:pPr>
        <w:ind w:left="2586" w:hanging="360"/>
      </w:pPr>
    </w:lvl>
    <w:lvl w:ilvl="2" w:tplc="0421001B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52D163D1"/>
    <w:multiLevelType w:val="hybridMultilevel"/>
    <w:tmpl w:val="43661A18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3A0704C"/>
    <w:multiLevelType w:val="hybridMultilevel"/>
    <w:tmpl w:val="A7F61542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A3F7191"/>
    <w:multiLevelType w:val="hybridMultilevel"/>
    <w:tmpl w:val="184459DC"/>
    <w:lvl w:ilvl="0" w:tplc="04210011">
      <w:start w:val="1"/>
      <w:numFmt w:val="decimal"/>
      <w:lvlText w:val="%1)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60E86901"/>
    <w:multiLevelType w:val="hybridMultilevel"/>
    <w:tmpl w:val="0958B89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5A1C1C"/>
    <w:multiLevelType w:val="hybridMultilevel"/>
    <w:tmpl w:val="161EBCF4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98D13FA"/>
    <w:multiLevelType w:val="hybridMultilevel"/>
    <w:tmpl w:val="1852773C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B00213F"/>
    <w:multiLevelType w:val="hybridMultilevel"/>
    <w:tmpl w:val="0D98D6B6"/>
    <w:lvl w:ilvl="0" w:tplc="F64680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BAE465D"/>
    <w:multiLevelType w:val="hybridMultilevel"/>
    <w:tmpl w:val="4CD0479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7017031B"/>
    <w:multiLevelType w:val="hybridMultilevel"/>
    <w:tmpl w:val="C36A65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9"/>
  </w:num>
  <w:num w:numId="5">
    <w:abstractNumId w:val="8"/>
  </w:num>
  <w:num w:numId="6">
    <w:abstractNumId w:val="23"/>
  </w:num>
  <w:num w:numId="7">
    <w:abstractNumId w:val="4"/>
  </w:num>
  <w:num w:numId="8">
    <w:abstractNumId w:val="30"/>
  </w:num>
  <w:num w:numId="9">
    <w:abstractNumId w:val="2"/>
  </w:num>
  <w:num w:numId="10">
    <w:abstractNumId w:val="0"/>
  </w:num>
  <w:num w:numId="11">
    <w:abstractNumId w:val="16"/>
  </w:num>
  <w:num w:numId="12">
    <w:abstractNumId w:val="24"/>
  </w:num>
  <w:num w:numId="13">
    <w:abstractNumId w:val="15"/>
  </w:num>
  <w:num w:numId="14">
    <w:abstractNumId w:val="27"/>
  </w:num>
  <w:num w:numId="15">
    <w:abstractNumId w:val="28"/>
  </w:num>
  <w:num w:numId="16">
    <w:abstractNumId w:val="31"/>
  </w:num>
  <w:num w:numId="17">
    <w:abstractNumId w:val="3"/>
  </w:num>
  <w:num w:numId="18">
    <w:abstractNumId w:val="17"/>
  </w:num>
  <w:num w:numId="19">
    <w:abstractNumId w:val="13"/>
  </w:num>
  <w:num w:numId="20">
    <w:abstractNumId w:val="21"/>
  </w:num>
  <w:num w:numId="21">
    <w:abstractNumId w:val="1"/>
  </w:num>
  <w:num w:numId="22">
    <w:abstractNumId w:val="10"/>
  </w:num>
  <w:num w:numId="23">
    <w:abstractNumId w:val="6"/>
  </w:num>
  <w:num w:numId="24">
    <w:abstractNumId w:val="29"/>
  </w:num>
  <w:num w:numId="25">
    <w:abstractNumId w:val="11"/>
  </w:num>
  <w:num w:numId="26">
    <w:abstractNumId w:val="18"/>
  </w:num>
  <w:num w:numId="27">
    <w:abstractNumId w:val="25"/>
  </w:num>
  <w:num w:numId="28">
    <w:abstractNumId w:val="5"/>
  </w:num>
  <w:num w:numId="29">
    <w:abstractNumId w:val="20"/>
  </w:num>
  <w:num w:numId="30">
    <w:abstractNumId w:val="22"/>
  </w:num>
  <w:num w:numId="31">
    <w:abstractNumId w:val="33"/>
  </w:num>
  <w:num w:numId="32">
    <w:abstractNumId w:val="32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1D"/>
    <w:rsid w:val="000158B3"/>
    <w:rsid w:val="00044573"/>
    <w:rsid w:val="000D1929"/>
    <w:rsid w:val="000E271B"/>
    <w:rsid w:val="00251374"/>
    <w:rsid w:val="00252B67"/>
    <w:rsid w:val="002D1487"/>
    <w:rsid w:val="002F34DA"/>
    <w:rsid w:val="003148A2"/>
    <w:rsid w:val="00323DCF"/>
    <w:rsid w:val="00327671"/>
    <w:rsid w:val="00351EF0"/>
    <w:rsid w:val="003B4266"/>
    <w:rsid w:val="003F0078"/>
    <w:rsid w:val="003F0C3E"/>
    <w:rsid w:val="004002F4"/>
    <w:rsid w:val="0041147C"/>
    <w:rsid w:val="00442F8A"/>
    <w:rsid w:val="00481863"/>
    <w:rsid w:val="004978EC"/>
    <w:rsid w:val="004F6139"/>
    <w:rsid w:val="00521551"/>
    <w:rsid w:val="00540E35"/>
    <w:rsid w:val="00561401"/>
    <w:rsid w:val="005656DC"/>
    <w:rsid w:val="005C0C7B"/>
    <w:rsid w:val="006947BE"/>
    <w:rsid w:val="006E6F0E"/>
    <w:rsid w:val="00735985"/>
    <w:rsid w:val="0076740C"/>
    <w:rsid w:val="0077001D"/>
    <w:rsid w:val="0079519E"/>
    <w:rsid w:val="00797A66"/>
    <w:rsid w:val="007A51E3"/>
    <w:rsid w:val="007C26C4"/>
    <w:rsid w:val="007C4690"/>
    <w:rsid w:val="008C3AA4"/>
    <w:rsid w:val="008E0D7C"/>
    <w:rsid w:val="00903C51"/>
    <w:rsid w:val="00953872"/>
    <w:rsid w:val="009C437E"/>
    <w:rsid w:val="009C5348"/>
    <w:rsid w:val="009E32AC"/>
    <w:rsid w:val="00A03DE7"/>
    <w:rsid w:val="00A16980"/>
    <w:rsid w:val="00A34E58"/>
    <w:rsid w:val="00A66090"/>
    <w:rsid w:val="00A718A9"/>
    <w:rsid w:val="00AE4F19"/>
    <w:rsid w:val="00B10669"/>
    <w:rsid w:val="00B24E90"/>
    <w:rsid w:val="00B34E32"/>
    <w:rsid w:val="00B4757A"/>
    <w:rsid w:val="00B716AC"/>
    <w:rsid w:val="00B7534F"/>
    <w:rsid w:val="00BC53AC"/>
    <w:rsid w:val="00BE4969"/>
    <w:rsid w:val="00C042C5"/>
    <w:rsid w:val="00C0645E"/>
    <w:rsid w:val="00C46FCD"/>
    <w:rsid w:val="00C62238"/>
    <w:rsid w:val="00CA7A52"/>
    <w:rsid w:val="00D424BF"/>
    <w:rsid w:val="00E311D9"/>
    <w:rsid w:val="00E736A8"/>
    <w:rsid w:val="00EA1C62"/>
    <w:rsid w:val="00EC2AEA"/>
    <w:rsid w:val="00F00257"/>
    <w:rsid w:val="00F059B0"/>
    <w:rsid w:val="00F177B1"/>
    <w:rsid w:val="00F42939"/>
    <w:rsid w:val="00F506AA"/>
    <w:rsid w:val="00F7147D"/>
    <w:rsid w:val="00FA7A33"/>
    <w:rsid w:val="00FB6B20"/>
    <w:rsid w:val="00FF194C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01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0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1D"/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700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4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01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0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1D"/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700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4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8B37-D553-4BF8-846E-EFA106D5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9</cp:revision>
  <cp:lastPrinted>2017-11-16T07:18:00Z</cp:lastPrinted>
  <dcterms:created xsi:type="dcterms:W3CDTF">2017-08-09T01:46:00Z</dcterms:created>
  <dcterms:modified xsi:type="dcterms:W3CDTF">2017-11-16T07:18:00Z</dcterms:modified>
</cp:coreProperties>
</file>